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E731B" w14:textId="57A1E64C" w:rsidR="00C14324" w:rsidRDefault="00C91077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mnemonic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C91077">
        <w:rPr>
          <w:sz w:val="52"/>
          <w:szCs w:val="52"/>
        </w:rPr>
        <w:t>nɪˈmɒnɪk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5E2AD7"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14:paraId="73E28CA7" w14:textId="77777777"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553AC533" w14:textId="77777777" w:rsidR="00222D96" w:rsidRDefault="00C91077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C91077">
        <w:rPr>
          <w:rFonts w:ascii="Arial Unicode MS" w:eastAsia="Arial Unicode MS" w:hAnsi="Arial Unicode MS" w:cs="Arial Unicode MS"/>
          <w:sz w:val="48"/>
          <w:szCs w:val="48"/>
        </w:rPr>
        <w:t>helping you to remember something</w:t>
      </w:r>
    </w:p>
    <w:p w14:paraId="4AAC1583" w14:textId="77777777" w:rsidR="00222D96" w:rsidRDefault="00222D9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46C21037" w14:textId="30212E20" w:rsidR="00EC615D" w:rsidRDefault="005E2AD7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omputer Network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14:paraId="1DF4EEB7" w14:textId="7BA0AC02" w:rsidR="00C14324" w:rsidRPr="005E2AD7" w:rsidRDefault="005E2AD7" w:rsidP="005E2AD7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5E2AD7">
        <w:rPr>
          <w:rFonts w:ascii="Arial Unicode MS" w:eastAsia="Arial Unicode MS" w:hAnsi="Arial Unicode MS" w:cs="Arial Unicode MS"/>
          <w:b/>
          <w:sz w:val="36"/>
          <w:szCs w:val="36"/>
        </w:rPr>
        <w:t>Alias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5E2AD7">
        <w:rPr>
          <w:rFonts w:ascii="Arial Unicode MS" w:eastAsia="Arial Unicode MS" w:hAnsi="Arial Unicode MS" w:cs="Arial Unicode MS"/>
          <w:b/>
          <w:sz w:val="36"/>
          <w:szCs w:val="36"/>
        </w:rPr>
        <w:t xml:space="preserve">hostnames, when present, are typically more </w:t>
      </w:r>
      <w:r w:rsidRPr="005E2AD7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mnemonic </w:t>
      </w:r>
      <w:r w:rsidRPr="005E2AD7">
        <w:rPr>
          <w:rFonts w:ascii="Arial Unicode MS" w:eastAsia="Arial Unicode MS" w:hAnsi="Arial Unicode MS" w:cs="Arial Unicode MS"/>
          <w:b/>
          <w:sz w:val="36"/>
          <w:szCs w:val="36"/>
        </w:rPr>
        <w:t>than canonical hostnames.</w:t>
      </w:r>
    </w:p>
    <w:sectPr w:rsidR="00C14324" w:rsidRPr="005E2A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03"/>
    <w:rsid w:val="00022DE7"/>
    <w:rsid w:val="000632F1"/>
    <w:rsid w:val="00071BF8"/>
    <w:rsid w:val="000C7891"/>
    <w:rsid w:val="000F734F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5E2AD7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C91077"/>
    <w:rsid w:val="00D63BCB"/>
    <w:rsid w:val="00D724B8"/>
    <w:rsid w:val="00DD7D8D"/>
    <w:rsid w:val="00E168E7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0A8B2"/>
  <w15:docId w15:val="{0F3E1233-EA47-4207-BC52-AE011435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4EA7-E556-4BDB-BFEB-12CD56A1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Xudong Liu</cp:lastModifiedBy>
  <cp:revision>61</cp:revision>
  <dcterms:created xsi:type="dcterms:W3CDTF">2011-12-22T15:13:00Z</dcterms:created>
  <dcterms:modified xsi:type="dcterms:W3CDTF">2020-08-03T11:12:00Z</dcterms:modified>
</cp:coreProperties>
</file>